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938C8" w14:textId="77777777" w:rsidR="001E1418" w:rsidRPr="00833E94" w:rsidRDefault="001E1418" w:rsidP="001E1418">
      <w:pPr>
        <w:pStyle w:val="Nadpis1"/>
        <w:rPr>
          <w:b/>
        </w:rPr>
      </w:pPr>
      <w:r w:rsidRPr="00833E94">
        <w:rPr>
          <w:b/>
          <w:color w:val="000000" w:themeColor="text1"/>
        </w:rPr>
        <w:t xml:space="preserve">1. </w:t>
      </w:r>
      <w:r w:rsidR="007F2DDD">
        <w:rPr>
          <w:b/>
          <w:color w:val="000000" w:themeColor="text1"/>
        </w:rPr>
        <w:t xml:space="preserve">Žádost </w:t>
      </w:r>
      <w:r w:rsidRPr="00833E94">
        <w:rPr>
          <w:b/>
          <w:color w:val="000000" w:themeColor="text1"/>
        </w:rPr>
        <w:t xml:space="preserve">o schválení odborné </w:t>
      </w:r>
      <w:proofErr w:type="spellStart"/>
      <w:r w:rsidRPr="00833E94">
        <w:rPr>
          <w:b/>
          <w:color w:val="000000" w:themeColor="text1"/>
        </w:rPr>
        <w:t>praxe</w:t>
      </w:r>
      <w:r w:rsidR="00445892">
        <w:rPr>
          <w:b/>
          <w:color w:val="000000" w:themeColor="text1"/>
        </w:rPr>
        <w:t>_LU</w:t>
      </w:r>
      <w:r w:rsidR="00524A13">
        <w:rPr>
          <w:b/>
          <w:color w:val="000000" w:themeColor="text1"/>
        </w:rPr>
        <w:t>KR</w:t>
      </w:r>
      <w:proofErr w:type="spellEnd"/>
    </w:p>
    <w:p w14:paraId="13B42FF8" w14:textId="77777777" w:rsidR="001E1418" w:rsidRDefault="001E1418" w:rsidP="001E1418"/>
    <w:p w14:paraId="02A0F25F" w14:textId="77777777" w:rsidR="001E1418" w:rsidRDefault="001E1418" w:rsidP="001E1418">
      <w:r>
        <w:t xml:space="preserve">Jméno a příjmení studenta: </w:t>
      </w:r>
    </w:p>
    <w:p w14:paraId="737EDF9B" w14:textId="77777777" w:rsidR="001E1418" w:rsidRDefault="00005C55" w:rsidP="001E1418">
      <w:r>
        <w:t>Osobní č</w:t>
      </w:r>
      <w:r w:rsidR="001E1418">
        <w:t xml:space="preserve">íslo studenta: </w:t>
      </w:r>
    </w:p>
    <w:p w14:paraId="655526E2" w14:textId="77777777" w:rsidR="00005C55" w:rsidRDefault="00005C55" w:rsidP="001E1418">
      <w:r>
        <w:t>Studijní program:</w:t>
      </w:r>
      <w:r w:rsidR="00AE3428">
        <w:tab/>
      </w:r>
      <w:r w:rsidR="00AE3428">
        <w:tab/>
        <w:t>Bezpečnost společnosti</w:t>
      </w:r>
    </w:p>
    <w:p w14:paraId="0EC19A53" w14:textId="77777777" w:rsidR="00AE3428" w:rsidRDefault="00AE3428" w:rsidP="001E1418">
      <w:r>
        <w:t xml:space="preserve">Forma studia: </w:t>
      </w:r>
      <w:r>
        <w:tab/>
      </w:r>
      <w:r>
        <w:tab/>
      </w:r>
      <w:r>
        <w:tab/>
        <w:t>prezenční</w:t>
      </w:r>
    </w:p>
    <w:p w14:paraId="344A1D0C" w14:textId="77777777" w:rsidR="001E1418" w:rsidRDefault="001E1418" w:rsidP="001E1418">
      <w:r>
        <w:t xml:space="preserve">Ročník studia: </w:t>
      </w:r>
    </w:p>
    <w:p w14:paraId="1A49265C" w14:textId="77777777" w:rsidR="001E1418" w:rsidRDefault="00275985" w:rsidP="001E1418">
      <w:r>
        <w:t xml:space="preserve">e-mail: </w:t>
      </w:r>
    </w:p>
    <w:p w14:paraId="03515877" w14:textId="77777777" w:rsidR="001E1418" w:rsidRDefault="001E1418" w:rsidP="001E1418">
      <w:pPr>
        <w:pStyle w:val="Nadpis2"/>
        <w:rPr>
          <w:b/>
        </w:rPr>
      </w:pPr>
      <w:r w:rsidRPr="00833E94">
        <w:rPr>
          <w:b/>
          <w:color w:val="000000" w:themeColor="text1"/>
        </w:rPr>
        <w:t>Název organizace poskytující odbornou praxi:</w:t>
      </w:r>
      <w:r w:rsidRPr="00833E94">
        <w:rPr>
          <w:b/>
        </w:rPr>
        <w:t xml:space="preserve"> </w:t>
      </w:r>
    </w:p>
    <w:p w14:paraId="62BB73D1" w14:textId="77777777" w:rsidR="001B4BC6" w:rsidRDefault="001B4BC6" w:rsidP="001B4BC6"/>
    <w:p w14:paraId="4C5707AC" w14:textId="77777777" w:rsidR="001B4BC6" w:rsidRPr="001B4BC6" w:rsidRDefault="001B4BC6" w:rsidP="001B4BC6"/>
    <w:p w14:paraId="41CE2DCC" w14:textId="77777777" w:rsidR="001E1418" w:rsidRDefault="001E1418" w:rsidP="001E1418">
      <w:r>
        <w:t xml:space="preserve">Adresa organizace: </w:t>
      </w:r>
    </w:p>
    <w:p w14:paraId="1DBFBC8F" w14:textId="77777777" w:rsidR="001B4BC6" w:rsidRDefault="001B4BC6" w:rsidP="001E1418"/>
    <w:p w14:paraId="5FB17E6F" w14:textId="77777777" w:rsidR="001E1418" w:rsidRDefault="001E1418" w:rsidP="001E1418">
      <w:r>
        <w:t xml:space="preserve">Jméno odpovědného pracovníka organizace, funkce: </w:t>
      </w:r>
    </w:p>
    <w:p w14:paraId="374C42EA" w14:textId="77777777" w:rsidR="001E1418" w:rsidRDefault="001E1418" w:rsidP="001E1418">
      <w:r>
        <w:t>Telefon:</w:t>
      </w:r>
    </w:p>
    <w:p w14:paraId="03AFD5A4" w14:textId="77777777" w:rsidR="001E1418" w:rsidRDefault="001E1418" w:rsidP="001E1418">
      <w:r>
        <w:t xml:space="preserve">e-mail: </w:t>
      </w:r>
    </w:p>
    <w:p w14:paraId="0BA3A4C3" w14:textId="77777777" w:rsidR="001E1418" w:rsidRDefault="001E1418" w:rsidP="001E1418">
      <w:r>
        <w:t xml:space="preserve">Praxe bude zahájena po schválení FLKŘ v termínu od  </w:t>
      </w:r>
      <w:r>
        <w:tab/>
      </w:r>
      <w:r>
        <w:tab/>
      </w:r>
      <w:proofErr w:type="gramStart"/>
      <w:r>
        <w:t>do</w:t>
      </w:r>
      <w:r w:rsidR="0079154A">
        <w:t xml:space="preserve">              </w:t>
      </w:r>
      <w:r>
        <w:t xml:space="preserve"> .</w:t>
      </w:r>
      <w:proofErr w:type="gramEnd"/>
    </w:p>
    <w:p w14:paraId="1FF47873" w14:textId="77777777" w:rsidR="001E1418" w:rsidRDefault="001E1418" w:rsidP="001E1418">
      <w:r>
        <w:t xml:space="preserve">Předpokládaná náplň odborné praxe: </w:t>
      </w:r>
    </w:p>
    <w:p w14:paraId="00BDA2AE" w14:textId="77777777" w:rsidR="001E1418" w:rsidRDefault="001E1418" w:rsidP="001E1418"/>
    <w:p w14:paraId="0616AAF5" w14:textId="77777777" w:rsidR="001E1418" w:rsidRDefault="001E1418" w:rsidP="001E1418"/>
    <w:p w14:paraId="2EA91FE5" w14:textId="77777777" w:rsidR="001B4BC6" w:rsidRDefault="001B4BC6" w:rsidP="001E1418"/>
    <w:p w14:paraId="29395D95" w14:textId="77777777" w:rsidR="001B4BC6" w:rsidRDefault="001B4BC6" w:rsidP="001B4BC6">
      <w:r>
        <w:t>Praxi schvaluji/neschvaluji</w:t>
      </w:r>
      <w:r>
        <w:rPr>
          <w:rStyle w:val="Znakapoznpodarou"/>
        </w:rPr>
        <w:footnoteReference w:id="1"/>
      </w:r>
    </w:p>
    <w:p w14:paraId="18C7D8F6" w14:textId="77777777" w:rsidR="001B4BC6" w:rsidRDefault="001B4BC6" w:rsidP="001E1418"/>
    <w:p w14:paraId="45DB1D90" w14:textId="77777777" w:rsidR="001B4BC6" w:rsidRDefault="001B4BC6" w:rsidP="001E1418"/>
    <w:p w14:paraId="0209E463" w14:textId="77777777" w:rsidR="001B4BC6" w:rsidRDefault="001B4BC6" w:rsidP="001E1418"/>
    <w:p w14:paraId="508B5546" w14:textId="77777777" w:rsidR="008639F3" w:rsidRDefault="005558F8" w:rsidP="001E1418">
      <w:r>
        <w:t>Mgr. Marek Tomaštík, Ph.D.</w:t>
      </w:r>
      <w:bookmarkStart w:id="0" w:name="_GoBack"/>
      <w:bookmarkEnd w:id="0"/>
    </w:p>
    <w:p w14:paraId="0C5337D3" w14:textId="77777777" w:rsidR="001B4BC6" w:rsidRDefault="00445892" w:rsidP="001E1418">
      <w:r>
        <w:t>garant</w:t>
      </w:r>
    </w:p>
    <w:sectPr w:rsidR="001B4BC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2F2BE" w14:textId="77777777" w:rsidR="0064470B" w:rsidRDefault="0064470B" w:rsidP="001E1418">
      <w:pPr>
        <w:spacing w:after="0" w:line="240" w:lineRule="auto"/>
      </w:pPr>
      <w:r>
        <w:separator/>
      </w:r>
    </w:p>
  </w:endnote>
  <w:endnote w:type="continuationSeparator" w:id="0">
    <w:p w14:paraId="5343E23D" w14:textId="77777777" w:rsidR="0064470B" w:rsidRDefault="0064470B" w:rsidP="001E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DA901" w14:textId="77777777" w:rsidR="0064470B" w:rsidRDefault="0064470B" w:rsidP="001E1418">
      <w:pPr>
        <w:spacing w:after="0" w:line="240" w:lineRule="auto"/>
      </w:pPr>
      <w:r>
        <w:separator/>
      </w:r>
    </w:p>
  </w:footnote>
  <w:footnote w:type="continuationSeparator" w:id="0">
    <w:p w14:paraId="1BCDE3CF" w14:textId="77777777" w:rsidR="0064470B" w:rsidRDefault="0064470B" w:rsidP="001E1418">
      <w:pPr>
        <w:spacing w:after="0" w:line="240" w:lineRule="auto"/>
      </w:pPr>
      <w:r>
        <w:continuationSeparator/>
      </w:r>
    </w:p>
  </w:footnote>
  <w:footnote w:id="1">
    <w:p w14:paraId="09BDCF42" w14:textId="77777777" w:rsidR="001B4BC6" w:rsidRDefault="001B4BC6" w:rsidP="001B4BC6">
      <w:pPr>
        <w:pStyle w:val="Normlnweb"/>
        <w:spacing w:after="0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nehodící se škrtněte, v případě zamítnutí uveďte prosím dův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857E6" w14:textId="77777777" w:rsidR="007A5119" w:rsidRDefault="007A5119" w:rsidP="003A2901">
    <w:pPr>
      <w:pStyle w:val="Zhlav"/>
      <w:jc w:val="center"/>
    </w:pPr>
    <w:r>
      <w:rPr>
        <w:rFonts w:ascii="J Baskerville TxN" w:hAnsi="J Baskerville TxN"/>
        <w:b/>
        <w:noProof/>
        <w:sz w:val="16"/>
        <w:szCs w:val="16"/>
        <w:lang w:eastAsia="cs-CZ"/>
      </w:rPr>
      <w:drawing>
        <wp:inline distT="0" distB="0" distL="0" distR="0" wp14:anchorId="092E5C1D" wp14:editId="52906D4C">
          <wp:extent cx="2676525" cy="4286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18"/>
    <w:rsid w:val="00005C55"/>
    <w:rsid w:val="00017F90"/>
    <w:rsid w:val="000D2DF4"/>
    <w:rsid w:val="0014029D"/>
    <w:rsid w:val="00181A7C"/>
    <w:rsid w:val="001B4BC6"/>
    <w:rsid w:val="001E1418"/>
    <w:rsid w:val="0026101B"/>
    <w:rsid w:val="00275985"/>
    <w:rsid w:val="002813A4"/>
    <w:rsid w:val="002F4D89"/>
    <w:rsid w:val="003A2901"/>
    <w:rsid w:val="00445892"/>
    <w:rsid w:val="00524A13"/>
    <w:rsid w:val="005558F8"/>
    <w:rsid w:val="00627432"/>
    <w:rsid w:val="0064470B"/>
    <w:rsid w:val="0068371C"/>
    <w:rsid w:val="006D7FB0"/>
    <w:rsid w:val="0079154A"/>
    <w:rsid w:val="007A5119"/>
    <w:rsid w:val="007F2DDD"/>
    <w:rsid w:val="00833E94"/>
    <w:rsid w:val="008639F3"/>
    <w:rsid w:val="00882B53"/>
    <w:rsid w:val="009229DE"/>
    <w:rsid w:val="009233F9"/>
    <w:rsid w:val="00AE3428"/>
    <w:rsid w:val="00B245F3"/>
    <w:rsid w:val="00C302CF"/>
    <w:rsid w:val="00E0442A"/>
    <w:rsid w:val="00F7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73062"/>
  <w15:chartTrackingRefBased/>
  <w15:docId w15:val="{68149168-57F4-4932-B32D-464FB7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1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1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4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4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141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E14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119"/>
  </w:style>
  <w:style w:type="paragraph" w:styleId="Zpat">
    <w:name w:val="footer"/>
    <w:basedOn w:val="Normln"/>
    <w:link w:val="Zpat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119"/>
  </w:style>
  <w:style w:type="paragraph" w:styleId="Textbubliny">
    <w:name w:val="Balloon Text"/>
    <w:basedOn w:val="Normln"/>
    <w:link w:val="TextbublinyChar"/>
    <w:uiPriority w:val="99"/>
    <w:semiHidden/>
    <w:unhideWhenUsed/>
    <w:rsid w:val="0083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E9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445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9" ma:contentTypeDescription="Vytvoří nový dokument" ma:contentTypeScope="" ma:versionID="0099030667a71941933ceae97c1e615a">
  <xsd:schema xmlns:xsd="http://www.w3.org/2001/XMLSchema" xmlns:xs="http://www.w3.org/2001/XMLSchema" xmlns:p="http://schemas.microsoft.com/office/2006/metadata/properties" xmlns:ns3="902c7833-eda2-43c3-958e-7f62963ef33b" targetNamespace="http://schemas.microsoft.com/office/2006/metadata/properties" ma:root="true" ma:fieldsID="1859c57ddb533d21b21a76bf7c19ae09" ns3:_="">
    <xsd:import namespace="902c7833-eda2-43c3-958e-7f62963e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CFAC-B4B0-43E6-8623-D0B47889D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8BFEB-3229-4A32-ABE2-5DC6B8E2A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01289-FE47-4E91-B3EB-151070F43ED6}">
  <ds:schemaRefs>
    <ds:schemaRef ds:uri="http://schemas.microsoft.com/office/2006/documentManagement/types"/>
    <ds:schemaRef ds:uri="http://purl.org/dc/elements/1.1/"/>
    <ds:schemaRef ds:uri="http://www.w3.org/XML/1998/namespace"/>
    <ds:schemaRef ds:uri="902c7833-eda2-43c3-958e-7f62963ef33b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4CD591-B047-407C-9775-A9C5A1C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ve Zline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omaštík</dc:creator>
  <cp:keywords/>
  <dc:description/>
  <cp:lastModifiedBy>Hana Korecká</cp:lastModifiedBy>
  <cp:revision>2</cp:revision>
  <cp:lastPrinted>2017-02-20T08:08:00Z</cp:lastPrinted>
  <dcterms:created xsi:type="dcterms:W3CDTF">2021-10-01T11:28:00Z</dcterms:created>
  <dcterms:modified xsi:type="dcterms:W3CDTF">2021-10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